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56" w:rsidRPr="00E87756" w:rsidRDefault="00E87756" w:rsidP="00E877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8775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87756" w:rsidRPr="00E87756" w:rsidRDefault="00E87756" w:rsidP="00E877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56" w:rsidRPr="00E87756" w:rsidRDefault="00E87756" w:rsidP="00E877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56">
        <w:rPr>
          <w:rFonts w:ascii="Times New Roman" w:hAnsi="Times New Roman" w:cs="Times New Roman"/>
          <w:b/>
          <w:sz w:val="28"/>
          <w:szCs w:val="28"/>
        </w:rPr>
        <w:t>АДМИНИСТРАЦИЯ ШУМАКОВСКОГО СЕЛЬСОВЕТА</w:t>
      </w:r>
    </w:p>
    <w:p w:rsidR="00E87756" w:rsidRPr="00E87756" w:rsidRDefault="00E87756" w:rsidP="00E877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56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E87756" w:rsidRPr="00E87756" w:rsidRDefault="00E87756" w:rsidP="00E877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56" w:rsidRPr="00E87756" w:rsidRDefault="00E87756" w:rsidP="00E877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5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7756" w:rsidRPr="00E87756" w:rsidRDefault="00E87756" w:rsidP="00E877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от «</w:t>
      </w:r>
      <w:r w:rsidR="00431A9E">
        <w:rPr>
          <w:rFonts w:ascii="Times New Roman" w:hAnsi="Times New Roman" w:cs="Times New Roman"/>
          <w:sz w:val="28"/>
          <w:szCs w:val="28"/>
        </w:rPr>
        <w:t>29</w:t>
      </w:r>
      <w:r w:rsidRPr="00E87756">
        <w:rPr>
          <w:rFonts w:ascii="Times New Roman" w:hAnsi="Times New Roman" w:cs="Times New Roman"/>
          <w:sz w:val="28"/>
          <w:szCs w:val="28"/>
        </w:rPr>
        <w:t xml:space="preserve">» </w:t>
      </w:r>
      <w:r w:rsidR="00431A9E">
        <w:rPr>
          <w:rFonts w:ascii="Times New Roman" w:hAnsi="Times New Roman" w:cs="Times New Roman"/>
          <w:sz w:val="28"/>
          <w:szCs w:val="28"/>
        </w:rPr>
        <w:t xml:space="preserve">октября 2012 </w:t>
      </w:r>
      <w:r w:rsidRPr="00E87756">
        <w:rPr>
          <w:rFonts w:ascii="Times New Roman" w:hAnsi="Times New Roman" w:cs="Times New Roman"/>
          <w:sz w:val="28"/>
          <w:szCs w:val="28"/>
        </w:rPr>
        <w:t xml:space="preserve">г. № </w:t>
      </w:r>
      <w:r w:rsidR="00431A9E">
        <w:rPr>
          <w:rFonts w:ascii="Times New Roman" w:hAnsi="Times New Roman" w:cs="Times New Roman"/>
          <w:sz w:val="28"/>
          <w:szCs w:val="28"/>
        </w:rPr>
        <w:t>57</w:t>
      </w: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Курская область, Курский район, д. Б. Шумаково</w:t>
      </w: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: «Предоставление </w:t>
      </w: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 xml:space="preserve">информации об объектах недвижимого имущества, находящихся </w:t>
      </w: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Шумаковского сельсовета и </w:t>
      </w: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87756">
        <w:rPr>
          <w:rFonts w:ascii="Times New Roman" w:hAnsi="Times New Roman" w:cs="Times New Roman"/>
          <w:sz w:val="28"/>
          <w:szCs w:val="28"/>
        </w:rPr>
        <w:t>предназначенных</w:t>
      </w:r>
      <w:proofErr w:type="gramEnd"/>
      <w:r w:rsidRPr="00E87756">
        <w:rPr>
          <w:rFonts w:ascii="Times New Roman" w:hAnsi="Times New Roman" w:cs="Times New Roman"/>
          <w:sz w:val="28"/>
          <w:szCs w:val="28"/>
        </w:rPr>
        <w:t xml:space="preserve"> для сдачи в аренду». </w:t>
      </w: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законом от 27.07.2010 г. № 210-ФЗ «Об организации предоставления государственных и муниципальных услуг» ПОСТАНОВЛЯЮ:</w:t>
      </w: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 xml:space="preserve"> 1.Утвердить Административный регламент по предоставлению муниципальной услуги: «Предоставление информации об объектах недвижимого имущества, находящихся в муниципальной собственности Шумаковского сельсовета и предназначенных для сдачи в аренду». </w:t>
      </w:r>
    </w:p>
    <w:p w:rsidR="00E87756" w:rsidRPr="00E87756" w:rsidRDefault="00431A9E" w:rsidP="00E877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756" w:rsidRPr="00E87756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.</w:t>
      </w:r>
    </w:p>
    <w:p w:rsidR="00E87756" w:rsidRPr="00E87756" w:rsidRDefault="00431A9E" w:rsidP="00E877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756" w:rsidRPr="00E8775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87756" w:rsidRPr="00E877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7756" w:rsidRPr="00E877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Глава</w:t>
      </w: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Шумаковского сельсовета                                           Н.И. Бобынцева</w:t>
      </w: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756" w:rsidRDefault="00E87756" w:rsidP="00E87756"/>
    <w:p w:rsidR="00E87756" w:rsidRDefault="00E87756" w:rsidP="00E87756"/>
    <w:p w:rsidR="00E87756" w:rsidRDefault="00E87756" w:rsidP="00E87756"/>
    <w:p w:rsidR="00E87756" w:rsidRDefault="00E87756" w:rsidP="00E87756"/>
    <w:p w:rsidR="00431A9E" w:rsidRDefault="00431A9E" w:rsidP="00431A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31A9E" w:rsidRDefault="00431A9E" w:rsidP="00431A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31A9E" w:rsidRDefault="00431A9E" w:rsidP="00431A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431A9E" w:rsidRDefault="00431A9E" w:rsidP="00431A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аковского сельсовета</w:t>
      </w:r>
    </w:p>
    <w:p w:rsidR="00431A9E" w:rsidRDefault="00431A9E" w:rsidP="00431A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от 29.10.2012 г. № 57</w:t>
      </w:r>
    </w:p>
    <w:p w:rsidR="00431A9E" w:rsidRDefault="00431A9E" w:rsidP="00431A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7756" w:rsidRPr="00E87756" w:rsidRDefault="00E87756" w:rsidP="00431A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7756" w:rsidRPr="00E87756" w:rsidRDefault="00E87756" w:rsidP="00E877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АДМИНИСТРАЦИЯ ШУМАКОВСКОГО СЕЛЬСОВЕТА</w:t>
      </w:r>
    </w:p>
    <w:p w:rsidR="00E87756" w:rsidRPr="00E87756" w:rsidRDefault="00E87756" w:rsidP="00E877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по предоставлению муниципальной услуги: «Предоставление информации об объектах недвижимого имущества, находящихся в муниципальной собственности Шумаковского сельсовета и предназначенных для сдачи в аренду».</w:t>
      </w: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87756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Предоставление информации об объектах недвижимого имущества, находящихся в муниципальной собственности Шумаковского сельсовета и предназначенных для сдачи в аренду» (далее – Административный регламент) определяет сроки и последовательность действий (административные процедуры) при предоставлении муниципальной услуги «Предоставление информации об объектах недвижимого имущества, находящихся в муниципальной собственности Шумаковского сельсовета и предназначенных для сдачи в аренду» (далее – муниципальная услуга).</w:t>
      </w:r>
      <w:proofErr w:type="gramEnd"/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 xml:space="preserve">1.2. Предоставление муниципальной услуги осуществляется в соответствии </w:t>
      </w:r>
      <w:proofErr w:type="gramStart"/>
      <w:r w:rsidRPr="00E877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7756">
        <w:rPr>
          <w:rFonts w:ascii="Times New Roman" w:hAnsi="Times New Roman" w:cs="Times New Roman"/>
          <w:sz w:val="28"/>
          <w:szCs w:val="28"/>
        </w:rPr>
        <w:t>:</w:t>
      </w: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- Конституцией Российской Федерации (Российская газета, 1993, № 237, Собрание законодательства Российской Федерации, 2009, № 1, ст. 1; № 1, ст. 2);</w:t>
      </w: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 (Собрание законодательства Российской Федерации, 31.07.2006, № 31 (1 ч.), ст. 3448);</w:t>
      </w: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16.02.2009, № 7, ст. 776);</w:t>
      </w: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-иными муниципальными правовыми актами органов местного самоуправления и должностных лиц Шумаковского сельсовета.</w:t>
      </w: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1.3. Результатом предоставления муниципальной услуги является получение заявителем (заявителями) информации об объектах недвижимого имущества, находящегося в муниципальной собственности Шумаковского сельсовета и предназначенных для сдачи в аренду.</w:t>
      </w: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lastRenderedPageBreak/>
        <w:t>1.4. Муниципальная услуга предоставляется Администрацией Шумаковского сельсовета Курского района Курской области.</w:t>
      </w: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1.5. Получателями муниципальной услуги являются:</w:t>
      </w: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- граждане Российской Федерации;</w:t>
      </w: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-иностранные граждане и лица без гражданства, за исключением случаев, установленных международными договорами и законодательством Российской Федерации;</w:t>
      </w: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>- юридические лица.</w:t>
      </w: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7756">
        <w:rPr>
          <w:rFonts w:ascii="Times New Roman" w:hAnsi="Times New Roman" w:cs="Times New Roman"/>
          <w:sz w:val="28"/>
          <w:szCs w:val="28"/>
        </w:rPr>
        <w:t xml:space="preserve"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 </w:t>
      </w: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EC3" w:rsidRPr="00E87756" w:rsidRDefault="007A3EC3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756" w:rsidRPr="00E87756" w:rsidRDefault="00E87756" w:rsidP="00E8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p w:rsidR="00E87756" w:rsidRDefault="00E87756"/>
    <w:sectPr w:rsidR="00E87756" w:rsidSect="002B1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464"/>
    <w:rsid w:val="00163464"/>
    <w:rsid w:val="002B189A"/>
    <w:rsid w:val="00431A9E"/>
    <w:rsid w:val="007A3EC3"/>
    <w:rsid w:val="00E8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7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7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5710-C416-4DA8-AA7E-0004FAD0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4</cp:revision>
  <dcterms:created xsi:type="dcterms:W3CDTF">2012-08-30T19:05:00Z</dcterms:created>
  <dcterms:modified xsi:type="dcterms:W3CDTF">2012-11-22T12:06:00Z</dcterms:modified>
</cp:coreProperties>
</file>